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7" w:rsidRPr="009C3AD7" w:rsidRDefault="009C3AD7" w:rsidP="009C3A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AD7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9C3AD7" w:rsidRPr="009C3AD7" w:rsidRDefault="009C3AD7" w:rsidP="009C3A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AD7">
        <w:rPr>
          <w:sz w:val="28"/>
          <w:szCs w:val="28"/>
        </w:rPr>
        <w:t>представленные депутатами Думы муниципального образования города Ирбита</w:t>
      </w:r>
    </w:p>
    <w:p w:rsidR="009C3AD7" w:rsidRPr="009C3AD7" w:rsidRDefault="009C3AD7" w:rsidP="009C3A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AD7">
        <w:rPr>
          <w:sz w:val="28"/>
          <w:szCs w:val="28"/>
        </w:rPr>
        <w:t>за отчетный финансовый год с 1 января 2016 года по 31 декабря 2016 года</w:t>
      </w:r>
    </w:p>
    <w:p w:rsidR="0055214E" w:rsidRDefault="0055214E" w:rsidP="0055214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55214E" w:rsidRPr="007F0BD6" w:rsidRDefault="0055214E" w:rsidP="0055214E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04"/>
        <w:gridCol w:w="1417"/>
        <w:gridCol w:w="1069"/>
        <w:gridCol w:w="1155"/>
        <w:gridCol w:w="806"/>
        <w:gridCol w:w="1134"/>
        <w:gridCol w:w="1090"/>
        <w:gridCol w:w="1134"/>
        <w:gridCol w:w="992"/>
        <w:gridCol w:w="1564"/>
        <w:gridCol w:w="1440"/>
        <w:gridCol w:w="1718"/>
      </w:tblGrid>
      <w:tr w:rsidR="0055214E" w:rsidRPr="003A366D" w:rsidTr="003A366D">
        <w:trPr>
          <w:trHeight w:val="456"/>
        </w:trPr>
        <w:tc>
          <w:tcPr>
            <w:tcW w:w="629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N </w:t>
            </w:r>
            <w:proofErr w:type="gramStart"/>
            <w:r w:rsidRPr="003A366D">
              <w:rPr>
                <w:sz w:val="22"/>
                <w:szCs w:val="22"/>
              </w:rPr>
              <w:t>п</w:t>
            </w:r>
            <w:proofErr w:type="gramEnd"/>
            <w:r w:rsidRPr="003A366D">
              <w:rPr>
                <w:sz w:val="22"/>
                <w:szCs w:val="22"/>
              </w:rPr>
              <w:t>/п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9C3AD7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Фамилия</w:t>
            </w:r>
          </w:p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жность</w:t>
            </w:r>
          </w:p>
        </w:tc>
        <w:tc>
          <w:tcPr>
            <w:tcW w:w="4164" w:type="dxa"/>
            <w:gridSpan w:val="4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16" w:type="dxa"/>
            <w:gridSpan w:val="3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3A366D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3A366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3A366D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3A366D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5214E" w:rsidRPr="003A366D" w:rsidTr="003A366D">
        <w:trPr>
          <w:trHeight w:val="1828"/>
        </w:trPr>
        <w:tc>
          <w:tcPr>
            <w:tcW w:w="629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55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06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366D">
              <w:rPr>
                <w:sz w:val="22"/>
                <w:szCs w:val="22"/>
              </w:rPr>
              <w:t>Пло</w:t>
            </w:r>
            <w:proofErr w:type="spellEnd"/>
            <w:r w:rsidRPr="003A366D">
              <w:rPr>
                <w:sz w:val="22"/>
                <w:szCs w:val="22"/>
              </w:rPr>
              <w:t xml:space="preserve"> </w:t>
            </w:r>
            <w:proofErr w:type="spellStart"/>
            <w:r w:rsidRPr="003A366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3A366D">
              <w:rPr>
                <w:sz w:val="22"/>
                <w:szCs w:val="22"/>
              </w:rPr>
              <w:t xml:space="preserve"> (кв. м)</w:t>
            </w:r>
          </w:p>
        </w:tc>
        <w:tc>
          <w:tcPr>
            <w:tcW w:w="1134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90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4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516"/>
        </w:trPr>
        <w:tc>
          <w:tcPr>
            <w:tcW w:w="629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A366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Антипина О.Ф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A366D">
              <w:rPr>
                <w:sz w:val="22"/>
                <w:szCs w:val="22"/>
              </w:rPr>
              <w:t>Тайота</w:t>
            </w:r>
            <w:proofErr w:type="spellEnd"/>
            <w:r w:rsidRPr="003A366D">
              <w:rPr>
                <w:sz w:val="22"/>
                <w:szCs w:val="22"/>
              </w:rPr>
              <w:t xml:space="preserve"> </w:t>
            </w:r>
            <w:r w:rsidRPr="003A366D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76606,96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473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04,0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313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330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326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7,2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624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E51DF1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E51DF1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38214,21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524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412E81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04,0</w:t>
            </w:r>
          </w:p>
        </w:tc>
        <w:tc>
          <w:tcPr>
            <w:tcW w:w="992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997B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997BBE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50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7,2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469"/>
        </w:trPr>
        <w:tc>
          <w:tcPr>
            <w:tcW w:w="629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A366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proofErr w:type="spellStart"/>
            <w:r w:rsidRPr="003A366D">
              <w:rPr>
                <w:b/>
                <w:sz w:val="22"/>
                <w:szCs w:val="22"/>
              </w:rPr>
              <w:t>Бушмакина</w:t>
            </w:r>
            <w:proofErr w:type="spellEnd"/>
            <w:r w:rsidRPr="003A366D">
              <w:rPr>
                <w:b/>
                <w:sz w:val="22"/>
                <w:szCs w:val="22"/>
              </w:rPr>
              <w:t xml:space="preserve"> М.Л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3A699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3A6993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55888,8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452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2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579"/>
        </w:trPr>
        <w:tc>
          <w:tcPr>
            <w:tcW w:w="629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A366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Васильев Н.В.</w:t>
            </w:r>
          </w:p>
        </w:tc>
        <w:tc>
          <w:tcPr>
            <w:tcW w:w="1417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4 дол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25261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ЛЕКСУС </w:t>
            </w:r>
            <w:r w:rsidRPr="003A366D">
              <w:rPr>
                <w:sz w:val="22"/>
                <w:szCs w:val="22"/>
                <w:lang w:val="en-US"/>
              </w:rPr>
              <w:t>RX350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36969,33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406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4 дол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CE2D2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CE2D23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10456,4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794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4 дол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FC4E0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FC4E09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FC4E09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597"/>
        </w:trPr>
        <w:tc>
          <w:tcPr>
            <w:tcW w:w="629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A366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 xml:space="preserve">Верещагина Р.П.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3A34C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3A34C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028360,68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D7D" w:rsidRPr="003A366D" w:rsidTr="003A366D">
        <w:trPr>
          <w:trHeight w:val="597"/>
        </w:trPr>
        <w:tc>
          <w:tcPr>
            <w:tcW w:w="629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9,6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CB5D7D" w:rsidRPr="003A366D" w:rsidRDefault="00CB5D7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B5D7D" w:rsidRPr="003A366D" w:rsidRDefault="00CB5D7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CB5D7D" w:rsidRPr="003A366D" w:rsidRDefault="00CB5D7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D7D" w:rsidRPr="003A366D" w:rsidTr="003A366D">
        <w:trPr>
          <w:trHeight w:val="509"/>
        </w:trPr>
        <w:tc>
          <w:tcPr>
            <w:tcW w:w="629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CB5D7D" w:rsidRPr="003A366D" w:rsidRDefault="00CB5D7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B5D7D" w:rsidRPr="003A366D" w:rsidRDefault="00CB5D7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CB5D7D" w:rsidRPr="003A366D" w:rsidRDefault="00CB5D7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D7D" w:rsidRPr="003A366D" w:rsidTr="003A366D">
        <w:trPr>
          <w:trHeight w:val="633"/>
        </w:trPr>
        <w:tc>
          <w:tcPr>
            <w:tcW w:w="629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97,7</w:t>
            </w:r>
          </w:p>
        </w:tc>
        <w:tc>
          <w:tcPr>
            <w:tcW w:w="1134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5D7D" w:rsidRPr="003A366D" w:rsidRDefault="00CB5D7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CB5D7D" w:rsidRPr="003A366D" w:rsidRDefault="00CB5D7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B5D7D" w:rsidRPr="003A366D" w:rsidRDefault="00CB5D7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CB5D7D" w:rsidRPr="003A366D" w:rsidRDefault="00CB5D7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347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B745FA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3,3</w:t>
            </w:r>
          </w:p>
        </w:tc>
        <w:tc>
          <w:tcPr>
            <w:tcW w:w="992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D65D5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D65D5E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5E1" w:rsidRPr="003A366D" w:rsidTr="003A366D">
        <w:trPr>
          <w:trHeight w:val="498"/>
        </w:trPr>
        <w:tc>
          <w:tcPr>
            <w:tcW w:w="629" w:type="dxa"/>
            <w:vMerge w:val="restart"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A366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0E35E1" w:rsidRPr="003A366D" w:rsidRDefault="000E35E1" w:rsidP="003A366D">
            <w:pPr>
              <w:rPr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Гладкова О.А</w:t>
            </w:r>
            <w:r w:rsidRPr="003A366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2 доля</w:t>
            </w:r>
          </w:p>
        </w:tc>
        <w:tc>
          <w:tcPr>
            <w:tcW w:w="806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8,9</w:t>
            </w:r>
          </w:p>
        </w:tc>
        <w:tc>
          <w:tcPr>
            <w:tcW w:w="992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Мотоцикл</w:t>
            </w:r>
          </w:p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М 67-36</w:t>
            </w:r>
          </w:p>
        </w:tc>
        <w:tc>
          <w:tcPr>
            <w:tcW w:w="1440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98058,02</w:t>
            </w:r>
          </w:p>
        </w:tc>
        <w:tc>
          <w:tcPr>
            <w:tcW w:w="1718" w:type="dxa"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5E1" w:rsidRPr="003A366D" w:rsidTr="003A366D">
        <w:trPr>
          <w:trHeight w:val="481"/>
        </w:trPr>
        <w:tc>
          <w:tcPr>
            <w:tcW w:w="629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38,0</w:t>
            </w:r>
          </w:p>
        </w:tc>
        <w:tc>
          <w:tcPr>
            <w:tcW w:w="992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618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Част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A92A71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Автомобиль</w:t>
            </w:r>
            <w:r w:rsidRPr="003A366D">
              <w:rPr>
                <w:sz w:val="22"/>
                <w:szCs w:val="22"/>
                <w:lang w:val="en-US"/>
              </w:rPr>
              <w:t xml:space="preserve"> RENAULT DUSTER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09074,63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5E1" w:rsidRPr="003A366D" w:rsidTr="003A366D">
        <w:trPr>
          <w:trHeight w:val="561"/>
        </w:trPr>
        <w:tc>
          <w:tcPr>
            <w:tcW w:w="629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Автомобиль ВАЗ 201213</w:t>
            </w:r>
          </w:p>
        </w:tc>
        <w:tc>
          <w:tcPr>
            <w:tcW w:w="1440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5E1" w:rsidRPr="003A366D" w:rsidTr="003A366D">
        <w:trPr>
          <w:trHeight w:val="501"/>
        </w:trPr>
        <w:tc>
          <w:tcPr>
            <w:tcW w:w="629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3 доля</w:t>
            </w:r>
          </w:p>
        </w:tc>
        <w:tc>
          <w:tcPr>
            <w:tcW w:w="806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r w:rsidRPr="003A366D">
              <w:rPr>
                <w:sz w:val="22"/>
                <w:szCs w:val="22"/>
                <w:lang w:val="en-US"/>
              </w:rPr>
              <w:t xml:space="preserve">LADA </w:t>
            </w:r>
            <w:r w:rsidRPr="003A366D">
              <w:rPr>
                <w:sz w:val="22"/>
                <w:szCs w:val="22"/>
              </w:rPr>
              <w:t>212140</w:t>
            </w:r>
          </w:p>
        </w:tc>
        <w:tc>
          <w:tcPr>
            <w:tcW w:w="1440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5E1" w:rsidRPr="003A366D" w:rsidTr="003A366D">
        <w:trPr>
          <w:trHeight w:val="482"/>
        </w:trPr>
        <w:tc>
          <w:tcPr>
            <w:tcW w:w="629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3 доля</w:t>
            </w:r>
          </w:p>
        </w:tc>
        <w:tc>
          <w:tcPr>
            <w:tcW w:w="806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7,9</w:t>
            </w: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35E1" w:rsidRPr="003A366D" w:rsidRDefault="000E35E1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рицеп бортовой</w:t>
            </w:r>
          </w:p>
        </w:tc>
        <w:tc>
          <w:tcPr>
            <w:tcW w:w="1440" w:type="dxa"/>
            <w:shd w:val="clear" w:color="auto" w:fill="FFFFFF" w:themeFill="background1"/>
          </w:tcPr>
          <w:p w:rsidR="000E35E1" w:rsidRPr="003A366D" w:rsidRDefault="000E35E1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0E35E1" w:rsidRPr="003A366D" w:rsidRDefault="000E35E1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998" w:rsidRPr="003A366D" w:rsidTr="003A366D">
        <w:trPr>
          <w:trHeight w:val="506"/>
        </w:trPr>
        <w:tc>
          <w:tcPr>
            <w:tcW w:w="629" w:type="dxa"/>
            <w:vMerge w:val="restart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407998" w:rsidRPr="003A366D" w:rsidRDefault="00407998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Демаков А.Г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109,0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791,0</w:t>
            </w:r>
          </w:p>
        </w:tc>
        <w:tc>
          <w:tcPr>
            <w:tcW w:w="992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A366D">
              <w:rPr>
                <w:sz w:val="22"/>
                <w:szCs w:val="22"/>
              </w:rPr>
              <w:t>Хёнде</w:t>
            </w:r>
            <w:proofErr w:type="spellEnd"/>
            <w:r w:rsidRPr="003A366D">
              <w:rPr>
                <w:sz w:val="22"/>
                <w:szCs w:val="22"/>
              </w:rPr>
              <w:t xml:space="preserve"> Соната</w:t>
            </w:r>
          </w:p>
        </w:tc>
        <w:tc>
          <w:tcPr>
            <w:tcW w:w="1440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60063,22</w:t>
            </w:r>
          </w:p>
        </w:tc>
        <w:tc>
          <w:tcPr>
            <w:tcW w:w="1718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7998" w:rsidRPr="003A366D" w:rsidTr="003A366D">
        <w:trPr>
          <w:trHeight w:val="475"/>
        </w:trPr>
        <w:tc>
          <w:tcPr>
            <w:tcW w:w="629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407998" w:rsidRPr="003A366D" w:rsidRDefault="0040799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502,0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Мотоцикл Урал М-67-36</w:t>
            </w:r>
          </w:p>
        </w:tc>
        <w:tc>
          <w:tcPr>
            <w:tcW w:w="1440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7998" w:rsidRPr="003A366D" w:rsidTr="003A366D">
        <w:trPr>
          <w:trHeight w:val="485"/>
        </w:trPr>
        <w:tc>
          <w:tcPr>
            <w:tcW w:w="629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407998" w:rsidRPr="003A366D" w:rsidRDefault="0040799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7998" w:rsidRPr="003A366D" w:rsidTr="003A366D">
        <w:trPr>
          <w:trHeight w:val="1731"/>
        </w:trPr>
        <w:tc>
          <w:tcPr>
            <w:tcW w:w="629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407998" w:rsidRPr="003A366D" w:rsidRDefault="0040799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завершенное строительство для производственных целей</w:t>
            </w:r>
          </w:p>
        </w:tc>
        <w:tc>
          <w:tcPr>
            <w:tcW w:w="1155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169,4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455"/>
        </w:trPr>
        <w:tc>
          <w:tcPr>
            <w:tcW w:w="629" w:type="dxa"/>
            <w:vMerge/>
            <w:shd w:val="clear" w:color="auto" w:fill="FFFFFF"/>
          </w:tcPr>
          <w:p w:rsidR="001C2ED7" w:rsidRPr="003A366D" w:rsidRDefault="001C2ED7" w:rsidP="003A36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3 доли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F24CA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10338,08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7998" w:rsidRPr="003A366D" w:rsidTr="003A366D">
        <w:trPr>
          <w:trHeight w:val="351"/>
        </w:trPr>
        <w:tc>
          <w:tcPr>
            <w:tcW w:w="629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407998" w:rsidRPr="003A366D" w:rsidRDefault="0040799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07998" w:rsidRPr="003A366D" w:rsidRDefault="00407998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333"/>
        </w:trPr>
        <w:tc>
          <w:tcPr>
            <w:tcW w:w="62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3A366D">
              <w:rPr>
                <w:sz w:val="22"/>
                <w:szCs w:val="22"/>
              </w:rPr>
              <w:t>7</w:t>
            </w:r>
          </w:p>
        </w:tc>
        <w:tc>
          <w:tcPr>
            <w:tcW w:w="1604" w:type="dxa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proofErr w:type="spellStart"/>
            <w:r w:rsidRPr="003A366D">
              <w:rPr>
                <w:b/>
                <w:sz w:val="22"/>
                <w:szCs w:val="22"/>
              </w:rPr>
              <w:t>Догих</w:t>
            </w:r>
            <w:proofErr w:type="spellEnd"/>
            <w:r w:rsidRPr="003A366D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1417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C016E3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Автомобиль ВАЗ 211440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51313,61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371"/>
        </w:trPr>
        <w:tc>
          <w:tcPr>
            <w:tcW w:w="62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B6371F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1C2ED7" w:rsidRPr="003A366D" w:rsidRDefault="0067058D" w:rsidP="003A366D">
            <w:pPr>
              <w:jc w:val="center"/>
              <w:rPr>
                <w:sz w:val="22"/>
                <w:szCs w:val="22"/>
              </w:rPr>
            </w:pPr>
            <w:r w:rsidRPr="0047726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1530,82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506"/>
        </w:trPr>
        <w:tc>
          <w:tcPr>
            <w:tcW w:w="62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</w:t>
            </w:r>
          </w:p>
        </w:tc>
        <w:tc>
          <w:tcPr>
            <w:tcW w:w="1604" w:type="dxa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Жилина Н.Ф.</w:t>
            </w:r>
          </w:p>
        </w:tc>
        <w:tc>
          <w:tcPr>
            <w:tcW w:w="1417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F872C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F872CA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58879,15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630"/>
        </w:trPr>
        <w:tc>
          <w:tcPr>
            <w:tcW w:w="629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Зырянов С.В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0074CE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A366D">
              <w:rPr>
                <w:sz w:val="22"/>
                <w:szCs w:val="22"/>
              </w:rPr>
              <w:t>Фольфаген</w:t>
            </w:r>
            <w:proofErr w:type="spellEnd"/>
            <w:r w:rsidRPr="003A366D">
              <w:rPr>
                <w:sz w:val="22"/>
                <w:szCs w:val="22"/>
              </w:rPr>
              <w:t>-пасса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17959,72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431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284"/>
        </w:trPr>
        <w:tc>
          <w:tcPr>
            <w:tcW w:w="629" w:type="dxa"/>
            <w:vMerge/>
            <w:shd w:val="clear" w:color="auto" w:fill="FFFFFF"/>
          </w:tcPr>
          <w:p w:rsidR="001C2ED7" w:rsidRPr="003A366D" w:rsidRDefault="001C2ED7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shd w:val="clear" w:color="auto" w:fill="FFFFFF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99063F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2,5</w:t>
            </w:r>
          </w:p>
        </w:tc>
        <w:tc>
          <w:tcPr>
            <w:tcW w:w="992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42145,69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504"/>
        </w:trPr>
        <w:tc>
          <w:tcPr>
            <w:tcW w:w="629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Курсов В.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609,0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0F056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0F056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20060,0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344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557,0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341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83,5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430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451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496,7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291"/>
        </w:trPr>
        <w:tc>
          <w:tcPr>
            <w:tcW w:w="629" w:type="dxa"/>
            <w:vMerge/>
            <w:shd w:val="clear" w:color="auto" w:fill="FFFFFF"/>
          </w:tcPr>
          <w:p w:rsidR="001C2ED7" w:rsidRPr="003A366D" w:rsidRDefault="001C2ED7" w:rsidP="003A366D">
            <w:pPr>
              <w:pStyle w:val="a7"/>
              <w:widowControl w:val="0"/>
              <w:autoSpaceDE w:val="0"/>
              <w:autoSpaceDN w:val="0"/>
              <w:ind w:left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shd w:val="clear" w:color="auto" w:fill="FFFFFF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D302DE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83,5</w:t>
            </w:r>
          </w:p>
        </w:tc>
        <w:tc>
          <w:tcPr>
            <w:tcW w:w="992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20000,0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362"/>
        </w:trPr>
        <w:tc>
          <w:tcPr>
            <w:tcW w:w="629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1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proofErr w:type="gramStart"/>
            <w:r w:rsidRPr="003A366D">
              <w:rPr>
                <w:b/>
                <w:sz w:val="22"/>
                <w:szCs w:val="22"/>
              </w:rPr>
              <w:t>Коновалов</w:t>
            </w:r>
            <w:proofErr w:type="gramEnd"/>
            <w:r w:rsidRPr="003A366D">
              <w:rPr>
                <w:b/>
                <w:sz w:val="22"/>
                <w:szCs w:val="22"/>
              </w:rPr>
              <w:t xml:space="preserve"> А.Я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евая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05,0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A53EA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A366D">
              <w:rPr>
                <w:sz w:val="22"/>
                <w:szCs w:val="22"/>
                <w:lang w:val="en-US"/>
              </w:rPr>
              <w:t>Mitsubisi</w:t>
            </w:r>
            <w:proofErr w:type="spellEnd"/>
            <w:r w:rsidRPr="003A36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66D">
              <w:rPr>
                <w:sz w:val="22"/>
                <w:szCs w:val="22"/>
                <w:lang w:val="en-US"/>
              </w:rPr>
              <w:t>asx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37898,26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362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ев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3A366D">
        <w:trPr>
          <w:trHeight w:val="362"/>
        </w:trPr>
        <w:tc>
          <w:tcPr>
            <w:tcW w:w="629" w:type="dxa"/>
            <w:vMerge/>
            <w:shd w:val="clear" w:color="auto" w:fill="FFFFFF"/>
          </w:tcPr>
          <w:p w:rsidR="001C2ED7" w:rsidRPr="003A366D" w:rsidRDefault="001C2ED7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евая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05,0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296688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29668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15385,16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66D" w:rsidRPr="003A366D" w:rsidTr="003A366D">
        <w:trPr>
          <w:trHeight w:val="314"/>
        </w:trPr>
        <w:tc>
          <w:tcPr>
            <w:tcW w:w="629" w:type="dxa"/>
            <w:vMerge/>
            <w:shd w:val="clear" w:color="auto" w:fill="FFFFFF"/>
          </w:tcPr>
          <w:p w:rsidR="003A366D" w:rsidRPr="003A366D" w:rsidRDefault="003A366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3A366D" w:rsidRPr="003A366D" w:rsidRDefault="003A366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евая</w:t>
            </w:r>
          </w:p>
        </w:tc>
        <w:tc>
          <w:tcPr>
            <w:tcW w:w="806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366D" w:rsidRPr="003A366D" w:rsidRDefault="003A366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366D" w:rsidRPr="003A366D" w:rsidRDefault="003A366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2ED7" w:rsidRPr="003A366D" w:rsidTr="00F74821">
        <w:trPr>
          <w:trHeight w:val="527"/>
        </w:trPr>
        <w:tc>
          <w:tcPr>
            <w:tcW w:w="629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1C2ED7" w:rsidRPr="001C2ED7" w:rsidRDefault="001C2ED7" w:rsidP="003A366D">
            <w:pPr>
              <w:rPr>
                <w:b/>
                <w:sz w:val="22"/>
                <w:szCs w:val="22"/>
              </w:rPr>
            </w:pPr>
            <w:r w:rsidRPr="001C2ED7">
              <w:rPr>
                <w:b/>
                <w:sz w:val="22"/>
                <w:szCs w:val="22"/>
              </w:rPr>
              <w:t>Смердов М.И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/>
          </w:tcPr>
          <w:p w:rsidR="001C2ED7" w:rsidRPr="003A366D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1C2ED7" w:rsidRPr="003A366D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1C2ED7" w:rsidRPr="003A366D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86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1C2ED7" w:rsidRPr="003A366D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1C2ED7" w:rsidRDefault="001C2ED7" w:rsidP="001C2ED7">
            <w:pPr>
              <w:jc w:val="center"/>
            </w:pPr>
            <w:r w:rsidRPr="001D0E9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1C2ED7" w:rsidRPr="003A366D" w:rsidRDefault="001C2ED7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М-20 Победа </w:t>
            </w:r>
          </w:p>
        </w:tc>
        <w:tc>
          <w:tcPr>
            <w:tcW w:w="1440" w:type="dxa"/>
            <w:shd w:val="clear" w:color="auto" w:fill="FFFFFF"/>
          </w:tcPr>
          <w:p w:rsidR="001C2ED7" w:rsidRPr="003A366D" w:rsidRDefault="001C2ED7" w:rsidP="00F7482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99938,7</w:t>
            </w:r>
          </w:p>
        </w:tc>
        <w:tc>
          <w:tcPr>
            <w:tcW w:w="1718" w:type="dxa"/>
            <w:shd w:val="clear" w:color="auto" w:fill="FFFFFF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541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8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М-21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339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ев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50,16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ГАЗ-12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76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ев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6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Автомобиль Газ-21</w:t>
            </w:r>
            <w:proofErr w:type="gramStart"/>
            <w:r w:rsidRPr="003A366D">
              <w:rPr>
                <w:sz w:val="22"/>
                <w:szCs w:val="22"/>
              </w:rPr>
              <w:t xml:space="preserve"> И</w:t>
            </w:r>
            <w:proofErr w:type="gramEnd"/>
            <w:r w:rsidRPr="003A36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523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3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М-401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537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1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Автомобиль ГАЗ-21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739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F74821" w:rsidP="00F7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ГАЗ-330232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396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F74821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  <w:r w:rsidR="00DB0AC8" w:rsidRPr="003A366D">
              <w:rPr>
                <w:sz w:val="22"/>
                <w:szCs w:val="22"/>
              </w:rPr>
              <w:t>дол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F74821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Мотоцикл </w:t>
            </w:r>
          </w:p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МГ-350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64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F74821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DB0AC8" w:rsidRPr="003A366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Мотоцикл ИМЗ 8.103-10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794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дание бытового обслужива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06,2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Мотоцикл</w:t>
            </w:r>
          </w:p>
          <w:p w:rsidR="00DB0AC8" w:rsidRPr="003A366D" w:rsidRDefault="00DB0AC8" w:rsidP="00F74821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М-66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995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дание бытового обслужива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32,5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F74821" w:rsidP="00F7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ИМЗ-8-103-10 </w:t>
            </w: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899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ристрой гаража к зданию склада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521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461,7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928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дание торгового комплекса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495,1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56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Здание </w:t>
            </w:r>
            <w:proofErr w:type="gramStart"/>
            <w:r w:rsidRPr="003A366D">
              <w:rPr>
                <w:sz w:val="22"/>
                <w:szCs w:val="22"/>
              </w:rPr>
              <w:t>административно-складского</w:t>
            </w:r>
            <w:proofErr w:type="gramEnd"/>
            <w:r w:rsidRPr="003A366D">
              <w:rPr>
                <w:sz w:val="22"/>
                <w:szCs w:val="22"/>
              </w:rPr>
              <w:t xml:space="preserve"> назначен6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/8 дол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99,8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876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нание нежилого назначе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3A366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354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омещение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3A366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79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Тамбур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75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Бойлерна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56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омещение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74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1728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Отдельно-стоящее здание производственного назначе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роизводственное здание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244,8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1176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ристрой к производственному зданию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5,9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881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дание нежилого назначе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02,2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1492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Отдельно стоящее здание складского назначе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81,2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798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дание нежилого назначения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69,4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419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DB0AC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DB0A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DB0A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1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DB0A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0AC8" w:rsidRPr="003A366D" w:rsidTr="00F74821">
        <w:trPr>
          <w:trHeight w:val="547"/>
        </w:trPr>
        <w:tc>
          <w:tcPr>
            <w:tcW w:w="629" w:type="dxa"/>
            <w:vMerge/>
            <w:shd w:val="clear" w:color="auto" w:fill="FFFFFF"/>
          </w:tcPr>
          <w:p w:rsidR="00DB0AC8" w:rsidRPr="003A366D" w:rsidRDefault="00DB0AC8" w:rsidP="00DB0AC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B0AC8" w:rsidRPr="003A366D" w:rsidRDefault="00DB0AC8" w:rsidP="00DB0A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B0AC8" w:rsidRPr="003A366D" w:rsidRDefault="00DB0AC8" w:rsidP="00DB0A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55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,8</w:t>
            </w: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DB0AC8" w:rsidRPr="003A366D" w:rsidRDefault="00DB0AC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DB0AC8" w:rsidRPr="003A366D" w:rsidRDefault="00DB0AC8" w:rsidP="00F748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DB0AC8" w:rsidRPr="003A366D" w:rsidRDefault="00DB0AC8" w:rsidP="00DB0A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07998" w:rsidRPr="003A366D" w:rsidTr="00F74821">
        <w:trPr>
          <w:trHeight w:val="597"/>
        </w:trPr>
        <w:tc>
          <w:tcPr>
            <w:tcW w:w="629" w:type="dxa"/>
            <w:vMerge/>
            <w:shd w:val="clear" w:color="auto" w:fill="FFFFFF"/>
          </w:tcPr>
          <w:p w:rsidR="00407998" w:rsidRPr="003A366D" w:rsidRDefault="00407998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shd w:val="clear" w:color="auto" w:fill="FFFFFF"/>
          </w:tcPr>
          <w:p w:rsidR="00407998" w:rsidRPr="003A366D" w:rsidRDefault="00407998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407998" w:rsidRPr="003A366D" w:rsidRDefault="0040799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407998" w:rsidRPr="003A366D" w:rsidRDefault="00F74821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407998" w:rsidRPr="003A366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06" w:type="dxa"/>
            <w:shd w:val="clear" w:color="auto" w:fill="FFFFFF"/>
          </w:tcPr>
          <w:p w:rsidR="00407998" w:rsidRPr="003A366D" w:rsidRDefault="0040799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shd w:val="clear" w:color="auto" w:fill="FFFFFF"/>
          </w:tcPr>
          <w:p w:rsidR="00407998" w:rsidRPr="003A366D" w:rsidRDefault="00407998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407998" w:rsidRPr="003A366D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407998" w:rsidRPr="001C2ED7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407998" w:rsidRPr="001C2ED7" w:rsidRDefault="001C2ED7" w:rsidP="00F748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407998" w:rsidRPr="003A366D" w:rsidRDefault="00407998" w:rsidP="00F74821">
            <w:pPr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r w:rsidRPr="003A366D">
              <w:rPr>
                <w:sz w:val="22"/>
                <w:szCs w:val="22"/>
                <w:lang w:val="en-US"/>
              </w:rPr>
              <w:t>HONDA CROSSTOUR</w:t>
            </w:r>
          </w:p>
        </w:tc>
        <w:tc>
          <w:tcPr>
            <w:tcW w:w="1440" w:type="dxa"/>
            <w:shd w:val="clear" w:color="auto" w:fill="FFFFFF"/>
          </w:tcPr>
          <w:p w:rsidR="00407998" w:rsidRPr="003A366D" w:rsidRDefault="00F74821" w:rsidP="00F74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76</w:t>
            </w:r>
          </w:p>
        </w:tc>
        <w:tc>
          <w:tcPr>
            <w:tcW w:w="1718" w:type="dxa"/>
            <w:shd w:val="clear" w:color="auto" w:fill="FFFFFF"/>
          </w:tcPr>
          <w:p w:rsidR="00407998" w:rsidRPr="003A366D" w:rsidRDefault="00407998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580"/>
        </w:trPr>
        <w:tc>
          <w:tcPr>
            <w:tcW w:w="629" w:type="dxa"/>
            <w:vMerge w:val="restart"/>
            <w:shd w:val="clear" w:color="auto" w:fill="FFFFFF"/>
          </w:tcPr>
          <w:p w:rsidR="000919B4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0919B4" w:rsidRPr="001C2ED7" w:rsidRDefault="000919B4" w:rsidP="003A366D">
            <w:pPr>
              <w:rPr>
                <w:b/>
                <w:sz w:val="22"/>
                <w:szCs w:val="22"/>
              </w:rPr>
            </w:pPr>
            <w:proofErr w:type="spellStart"/>
            <w:r w:rsidRPr="001C2ED7">
              <w:rPr>
                <w:b/>
                <w:sz w:val="22"/>
                <w:szCs w:val="22"/>
              </w:rPr>
              <w:t>Камянчук</w:t>
            </w:r>
            <w:proofErr w:type="spellEnd"/>
            <w:r w:rsidRPr="001C2ED7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45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5,9</w:t>
            </w: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420,29</w:t>
            </w: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453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88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480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36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0919B4">
        <w:trPr>
          <w:trHeight w:val="496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523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537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597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Гараж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455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Гараж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469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496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01,4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368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66,6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19B4" w:rsidRPr="003A366D" w:rsidTr="001C2ED7">
        <w:trPr>
          <w:trHeight w:val="666"/>
        </w:trPr>
        <w:tc>
          <w:tcPr>
            <w:tcW w:w="629" w:type="dxa"/>
            <w:vMerge/>
            <w:shd w:val="clear" w:color="auto" w:fill="FFFFFF"/>
          </w:tcPr>
          <w:p w:rsidR="000919B4" w:rsidRPr="003A366D" w:rsidRDefault="000919B4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0919B4" w:rsidRPr="003A366D" w:rsidRDefault="000919B4" w:rsidP="003A36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Теплый пристрой, нежилое</w:t>
            </w:r>
          </w:p>
        </w:tc>
        <w:tc>
          <w:tcPr>
            <w:tcW w:w="1155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1,4</w:t>
            </w: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919B4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4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919B4" w:rsidRPr="003A366D" w:rsidRDefault="000919B4" w:rsidP="001C2E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919B4" w:rsidRPr="003A366D" w:rsidRDefault="000919B4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3C9" w:rsidRPr="003A366D" w:rsidTr="0067058D">
        <w:trPr>
          <w:trHeight w:val="336"/>
        </w:trPr>
        <w:tc>
          <w:tcPr>
            <w:tcW w:w="629" w:type="dxa"/>
            <w:vMerge/>
            <w:shd w:val="clear" w:color="auto" w:fill="FFFFFF"/>
          </w:tcPr>
          <w:p w:rsidR="009303C9" w:rsidRPr="003A366D" w:rsidRDefault="009303C9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4" w:type="dxa"/>
            <w:shd w:val="clear" w:color="auto" w:fill="FFFFFF"/>
          </w:tcPr>
          <w:p w:rsidR="009303C9" w:rsidRPr="003A366D" w:rsidRDefault="009303C9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303C9" w:rsidRDefault="009303C9" w:rsidP="009303C9">
            <w:pPr>
              <w:jc w:val="center"/>
            </w:pPr>
            <w:r w:rsidRPr="00EE224D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9303C9" w:rsidRDefault="009303C9" w:rsidP="009303C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303C9" w:rsidRDefault="009303C9" w:rsidP="009303C9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9303C9" w:rsidRDefault="009303C9" w:rsidP="009303C9">
            <w:pPr>
              <w:jc w:val="center"/>
            </w:pPr>
            <w:r w:rsidRPr="00EE224D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303C9" w:rsidRPr="003A366D" w:rsidRDefault="009303C9" w:rsidP="001C2ED7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4 941,50</w:t>
            </w:r>
          </w:p>
        </w:tc>
        <w:tc>
          <w:tcPr>
            <w:tcW w:w="1718" w:type="dxa"/>
            <w:shd w:val="clear" w:color="auto" w:fill="FFFFFF"/>
          </w:tcPr>
          <w:p w:rsidR="009303C9" w:rsidRPr="003A366D" w:rsidRDefault="009303C9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3C9" w:rsidRPr="003A366D" w:rsidTr="0067058D">
        <w:trPr>
          <w:trHeight w:val="421"/>
        </w:trPr>
        <w:tc>
          <w:tcPr>
            <w:tcW w:w="629" w:type="dxa"/>
            <w:shd w:val="clear" w:color="auto" w:fill="FFFFFF"/>
          </w:tcPr>
          <w:p w:rsidR="009303C9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4" w:type="dxa"/>
            <w:shd w:val="clear" w:color="auto" w:fill="FFFFFF"/>
          </w:tcPr>
          <w:p w:rsidR="009303C9" w:rsidRPr="003A366D" w:rsidRDefault="009303C9" w:rsidP="003A366D">
            <w:pPr>
              <w:rPr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Потапова Л.Ф</w:t>
            </w:r>
            <w:r w:rsidRPr="003A366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9303C9" w:rsidRPr="003A366D" w:rsidRDefault="000919B4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9303C9" w:rsidRPr="003A366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06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0,7</w:t>
            </w:r>
          </w:p>
        </w:tc>
        <w:tc>
          <w:tcPr>
            <w:tcW w:w="1134" w:type="dxa"/>
            <w:shd w:val="clear" w:color="auto" w:fill="FFFFFF"/>
          </w:tcPr>
          <w:p w:rsidR="009303C9" w:rsidRPr="003A366D" w:rsidRDefault="009303C9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303C9" w:rsidRDefault="009303C9" w:rsidP="009303C9">
            <w:pPr>
              <w:jc w:val="center"/>
            </w:pPr>
            <w:r w:rsidRPr="00EE224D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9303C9" w:rsidRDefault="009303C9" w:rsidP="009303C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303C9" w:rsidRDefault="009303C9" w:rsidP="009303C9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9303C9" w:rsidRDefault="009303C9" w:rsidP="009303C9">
            <w:pPr>
              <w:jc w:val="center"/>
            </w:pPr>
            <w:r w:rsidRPr="00EE224D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303C9" w:rsidRPr="003A366D" w:rsidRDefault="000919B4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76,11</w:t>
            </w:r>
          </w:p>
        </w:tc>
        <w:tc>
          <w:tcPr>
            <w:tcW w:w="1718" w:type="dxa"/>
            <w:shd w:val="clear" w:color="auto" w:fill="FFFFFF"/>
          </w:tcPr>
          <w:p w:rsidR="009303C9" w:rsidRPr="003A366D" w:rsidRDefault="009303C9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6B23" w:rsidRPr="003A366D" w:rsidTr="0067058D">
        <w:trPr>
          <w:trHeight w:val="488"/>
        </w:trPr>
        <w:tc>
          <w:tcPr>
            <w:tcW w:w="629" w:type="dxa"/>
            <w:vMerge w:val="restart"/>
            <w:shd w:val="clear" w:color="auto" w:fill="FFFFFF"/>
          </w:tcPr>
          <w:p w:rsidR="00246B23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246B23" w:rsidRPr="003A366D" w:rsidRDefault="00246B23" w:rsidP="003A366D">
            <w:pPr>
              <w:rPr>
                <w:b/>
                <w:sz w:val="22"/>
                <w:szCs w:val="22"/>
              </w:rPr>
            </w:pPr>
            <w:proofErr w:type="spellStart"/>
            <w:r w:rsidRPr="003A366D">
              <w:rPr>
                <w:b/>
                <w:sz w:val="22"/>
                <w:szCs w:val="22"/>
              </w:rPr>
              <w:t>Ростовщикова</w:t>
            </w:r>
            <w:proofErr w:type="spellEnd"/>
            <w:r w:rsidRPr="003A366D">
              <w:rPr>
                <w:b/>
                <w:sz w:val="22"/>
                <w:szCs w:val="22"/>
              </w:rPr>
              <w:t xml:space="preserve"> Н.М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6B23" w:rsidRDefault="00246B23" w:rsidP="009303C9">
            <w:pPr>
              <w:jc w:val="center"/>
            </w:pPr>
            <w:r w:rsidRPr="0047726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246B23" w:rsidRDefault="00246B23" w:rsidP="009303C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46B23" w:rsidRDefault="00246B23" w:rsidP="009303C9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246B23" w:rsidRDefault="00246B23" w:rsidP="009303C9">
            <w:pPr>
              <w:jc w:val="center"/>
            </w:pPr>
            <w:r w:rsidRPr="0047726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246B23" w:rsidRPr="003A366D" w:rsidRDefault="00246B23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868,12</w:t>
            </w:r>
          </w:p>
        </w:tc>
        <w:tc>
          <w:tcPr>
            <w:tcW w:w="1718" w:type="dxa"/>
            <w:shd w:val="clear" w:color="auto" w:fill="FFFFFF"/>
          </w:tcPr>
          <w:p w:rsidR="00246B23" w:rsidRPr="003A366D" w:rsidRDefault="00246B23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6B23" w:rsidRPr="003A366D" w:rsidTr="0067058D">
        <w:trPr>
          <w:trHeight w:val="543"/>
        </w:trPr>
        <w:tc>
          <w:tcPr>
            <w:tcW w:w="629" w:type="dxa"/>
            <w:vMerge/>
            <w:shd w:val="clear" w:color="auto" w:fill="FFFFFF"/>
          </w:tcPr>
          <w:p w:rsidR="00246B23" w:rsidRPr="003A366D" w:rsidRDefault="00246B23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246B23" w:rsidRPr="003A366D" w:rsidRDefault="00246B23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6,3</w:t>
            </w:r>
          </w:p>
        </w:tc>
        <w:tc>
          <w:tcPr>
            <w:tcW w:w="1134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46B23" w:rsidRPr="003A366D" w:rsidRDefault="00246B23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246B23" w:rsidRPr="003A366D" w:rsidRDefault="00246B23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46B23" w:rsidRPr="003A366D" w:rsidRDefault="00246B23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6B23" w:rsidRPr="003A366D" w:rsidRDefault="00246B23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7058D" w:rsidRPr="003A366D" w:rsidTr="0067058D">
        <w:trPr>
          <w:trHeight w:val="440"/>
        </w:trPr>
        <w:tc>
          <w:tcPr>
            <w:tcW w:w="629" w:type="dxa"/>
            <w:vMerge w:val="restart"/>
            <w:shd w:val="clear" w:color="auto" w:fill="FFFFFF"/>
          </w:tcPr>
          <w:p w:rsidR="0067058D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04" w:type="dxa"/>
            <w:shd w:val="clear" w:color="auto" w:fill="FFFFFF"/>
          </w:tcPr>
          <w:p w:rsidR="0067058D" w:rsidRPr="00246B23" w:rsidRDefault="0067058D" w:rsidP="003A366D">
            <w:pPr>
              <w:rPr>
                <w:b/>
                <w:sz w:val="22"/>
                <w:szCs w:val="22"/>
              </w:rPr>
            </w:pPr>
            <w:r w:rsidRPr="00246B23">
              <w:rPr>
                <w:b/>
                <w:sz w:val="22"/>
                <w:szCs w:val="22"/>
              </w:rPr>
              <w:t>Ульянченко С.Г.</w:t>
            </w:r>
          </w:p>
        </w:tc>
        <w:tc>
          <w:tcPr>
            <w:tcW w:w="1417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7058D" w:rsidRDefault="0067058D" w:rsidP="00246B23">
            <w:pPr>
              <w:jc w:val="center"/>
            </w:pPr>
            <w:r w:rsidRPr="0051319D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67058D" w:rsidRDefault="0067058D" w:rsidP="00246B23">
            <w:pPr>
              <w:jc w:val="center"/>
            </w:pPr>
          </w:p>
        </w:tc>
        <w:tc>
          <w:tcPr>
            <w:tcW w:w="806" w:type="dxa"/>
            <w:shd w:val="clear" w:color="auto" w:fill="FFFFFF"/>
          </w:tcPr>
          <w:p w:rsidR="0067058D" w:rsidRDefault="0067058D" w:rsidP="00246B23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67058D" w:rsidRDefault="0067058D" w:rsidP="00246B23">
            <w:pPr>
              <w:jc w:val="center"/>
            </w:pPr>
          </w:p>
        </w:tc>
        <w:tc>
          <w:tcPr>
            <w:tcW w:w="1090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67058D" w:rsidRPr="003A366D" w:rsidRDefault="0067058D" w:rsidP="001C2ED7">
            <w:pPr>
              <w:jc w:val="center"/>
              <w:rPr>
                <w:sz w:val="22"/>
                <w:szCs w:val="22"/>
              </w:rPr>
            </w:pPr>
            <w:r w:rsidRPr="0047726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7058D" w:rsidRPr="003A366D" w:rsidRDefault="0067058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21,1</w:t>
            </w:r>
          </w:p>
        </w:tc>
        <w:tc>
          <w:tcPr>
            <w:tcW w:w="1718" w:type="dxa"/>
            <w:shd w:val="clear" w:color="auto" w:fill="FFFFFF"/>
          </w:tcPr>
          <w:p w:rsidR="0067058D" w:rsidRPr="003A366D" w:rsidRDefault="0067058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7058D" w:rsidRPr="003A366D" w:rsidTr="0067058D">
        <w:trPr>
          <w:trHeight w:val="450"/>
        </w:trPr>
        <w:tc>
          <w:tcPr>
            <w:tcW w:w="629" w:type="dxa"/>
            <w:vMerge/>
            <w:shd w:val="clear" w:color="auto" w:fill="FFFFFF"/>
          </w:tcPr>
          <w:p w:rsidR="0067058D" w:rsidRPr="003A366D" w:rsidRDefault="0067058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FFFFF"/>
          </w:tcPr>
          <w:p w:rsidR="0067058D" w:rsidRPr="00246B23" w:rsidRDefault="0067058D" w:rsidP="003A366D">
            <w:pPr>
              <w:rPr>
                <w:sz w:val="22"/>
                <w:szCs w:val="22"/>
              </w:rPr>
            </w:pPr>
            <w:r w:rsidRPr="00246B2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7058D" w:rsidRDefault="0067058D" w:rsidP="0067058D">
            <w:pPr>
              <w:jc w:val="center"/>
            </w:pPr>
            <w:r w:rsidRPr="006E7E86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67058D" w:rsidRDefault="0067058D" w:rsidP="0067058D">
            <w:pPr>
              <w:jc w:val="center"/>
            </w:pPr>
          </w:p>
        </w:tc>
        <w:tc>
          <w:tcPr>
            <w:tcW w:w="806" w:type="dxa"/>
            <w:shd w:val="clear" w:color="auto" w:fill="FFFFFF"/>
          </w:tcPr>
          <w:p w:rsidR="0067058D" w:rsidRDefault="0067058D" w:rsidP="0067058D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67058D" w:rsidRPr="003A366D" w:rsidRDefault="0067058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67058D" w:rsidRPr="003A366D" w:rsidRDefault="0067058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058D" w:rsidRPr="003A366D" w:rsidRDefault="0067058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04,37</w:t>
            </w:r>
          </w:p>
        </w:tc>
        <w:tc>
          <w:tcPr>
            <w:tcW w:w="1718" w:type="dxa"/>
            <w:shd w:val="clear" w:color="auto" w:fill="FFFFFF"/>
          </w:tcPr>
          <w:p w:rsidR="0067058D" w:rsidRPr="003A366D" w:rsidRDefault="0067058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1C2ED7">
        <w:trPr>
          <w:trHeight w:val="580"/>
        </w:trPr>
        <w:tc>
          <w:tcPr>
            <w:tcW w:w="629" w:type="dxa"/>
            <w:vMerge w:val="restart"/>
            <w:shd w:val="clear" w:color="auto" w:fill="FFFFFF"/>
          </w:tcPr>
          <w:p w:rsidR="006C5EBD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04" w:type="dxa"/>
            <w:shd w:val="clear" w:color="auto" w:fill="FFFFFF"/>
          </w:tcPr>
          <w:p w:rsidR="006C5EBD" w:rsidRPr="003A366D" w:rsidRDefault="006C5EBD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Хафизов М.К.</w:t>
            </w:r>
          </w:p>
        </w:tc>
        <w:tc>
          <w:tcPr>
            <w:tcW w:w="1417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5 дол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5,6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Default="006C5EBD" w:rsidP="009303C9">
            <w:pPr>
              <w:jc w:val="center"/>
            </w:pPr>
            <w:r w:rsidRPr="00732EE1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C5EBD" w:rsidRDefault="006C5EBD" w:rsidP="009303C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C5EBD" w:rsidRDefault="006C5EBD" w:rsidP="009303C9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r w:rsidRPr="003A366D">
              <w:rPr>
                <w:sz w:val="22"/>
                <w:szCs w:val="22"/>
                <w:lang w:val="en-US"/>
              </w:rPr>
              <w:t>OPEL INSIGNIA</w:t>
            </w: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790,29</w:t>
            </w: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597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1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Default="006C5EBD" w:rsidP="009303C9">
            <w:pPr>
              <w:jc w:val="center"/>
            </w:pPr>
            <w:r w:rsidRPr="00584EA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C5EBD" w:rsidRDefault="006C5EBD" w:rsidP="009303C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C5EBD" w:rsidRDefault="006C5EBD" w:rsidP="009303C9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r w:rsidRPr="003A366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53,39</w:t>
            </w: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509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293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5 дол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5,6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488"/>
        </w:trPr>
        <w:tc>
          <w:tcPr>
            <w:tcW w:w="629" w:type="dxa"/>
            <w:vMerge w:val="restart"/>
            <w:shd w:val="clear" w:color="auto" w:fill="FFFFFF"/>
          </w:tcPr>
          <w:p w:rsidR="006C5EBD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4" w:type="dxa"/>
            <w:shd w:val="clear" w:color="auto" w:fill="FFFFFF"/>
          </w:tcPr>
          <w:p w:rsidR="006C5EBD" w:rsidRPr="003A366D" w:rsidRDefault="006C5EBD" w:rsidP="003A366D">
            <w:pPr>
              <w:rPr>
                <w:b/>
                <w:sz w:val="22"/>
                <w:szCs w:val="22"/>
              </w:rPr>
            </w:pPr>
            <w:proofErr w:type="spellStart"/>
            <w:r w:rsidRPr="003A366D">
              <w:rPr>
                <w:b/>
                <w:sz w:val="22"/>
                <w:szCs w:val="22"/>
              </w:rPr>
              <w:t>Хрушков</w:t>
            </w:r>
            <w:proofErr w:type="spellEnd"/>
            <w:r w:rsidRPr="003A366D">
              <w:rPr>
                <w:b/>
                <w:sz w:val="22"/>
                <w:szCs w:val="22"/>
              </w:rPr>
              <w:t xml:space="preserve"> В.Г.</w:t>
            </w:r>
          </w:p>
        </w:tc>
        <w:tc>
          <w:tcPr>
            <w:tcW w:w="1417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5,7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Default="006C5EBD" w:rsidP="009303C9">
            <w:pPr>
              <w:jc w:val="center"/>
            </w:pPr>
            <w:r w:rsidRPr="0033276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C5EBD" w:rsidRDefault="006C5EBD" w:rsidP="009303C9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C5EBD" w:rsidRDefault="006C5EBD" w:rsidP="009303C9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6C5EBD" w:rsidRDefault="006C5EBD" w:rsidP="009303C9">
            <w:pPr>
              <w:jc w:val="center"/>
            </w:pPr>
            <w:r w:rsidRPr="00332767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77,74</w:t>
            </w: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4F311D">
        <w:trPr>
          <w:trHeight w:val="395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Default="006C5EBD" w:rsidP="001C2ED7">
            <w:pPr>
              <w:jc w:val="center"/>
            </w:pPr>
            <w:r w:rsidRPr="00EC50D2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/>
          </w:tcPr>
          <w:p w:rsidR="006C5EBD" w:rsidRDefault="006C5EBD" w:rsidP="001C2ED7">
            <w:pPr>
              <w:jc w:val="center"/>
            </w:pPr>
            <w:bookmarkStart w:id="0" w:name="_GoBack"/>
            <w:bookmarkEnd w:id="0"/>
          </w:p>
        </w:tc>
        <w:tc>
          <w:tcPr>
            <w:tcW w:w="806" w:type="dxa"/>
            <w:shd w:val="clear" w:color="auto" w:fill="FFFFFF"/>
          </w:tcPr>
          <w:p w:rsidR="006C5EBD" w:rsidRDefault="006C5EBD" w:rsidP="001C2ED7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6C5EBD" w:rsidRDefault="006C5EBD" w:rsidP="001C2ED7">
            <w:pPr>
              <w:jc w:val="center"/>
            </w:pPr>
          </w:p>
        </w:tc>
        <w:tc>
          <w:tcPr>
            <w:tcW w:w="1090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Автомобиль Шкода-</w:t>
            </w:r>
            <w:proofErr w:type="spellStart"/>
            <w:r w:rsidRPr="003A366D">
              <w:rPr>
                <w:sz w:val="22"/>
                <w:szCs w:val="22"/>
              </w:rPr>
              <w:t>Фабиа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774,51</w:t>
            </w: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518"/>
        </w:trPr>
        <w:tc>
          <w:tcPr>
            <w:tcW w:w="629" w:type="dxa"/>
            <w:vMerge w:val="restart"/>
            <w:shd w:val="clear" w:color="auto" w:fill="FFFFFF"/>
          </w:tcPr>
          <w:p w:rsidR="006C5EBD" w:rsidRPr="007A5721" w:rsidRDefault="007A5721" w:rsidP="007A57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6C5EBD" w:rsidRPr="003A366D" w:rsidRDefault="006C5EBD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Чащина Т.Б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2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Default="006C5EBD" w:rsidP="001C2ED7">
            <w:pPr>
              <w:jc w:val="center"/>
            </w:pPr>
            <w:r w:rsidRPr="00B27FB1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C5EBD" w:rsidRDefault="006C5EBD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C5EBD" w:rsidRDefault="006C5EBD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6C5EBD" w:rsidRDefault="006C5EBD" w:rsidP="001C2ED7">
            <w:pPr>
              <w:jc w:val="center"/>
            </w:pPr>
            <w:r w:rsidRPr="00B27FB1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14,72</w:t>
            </w: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436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4F311D" w:rsidP="004F31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  <w:r w:rsidRPr="003A366D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3,6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4F311D">
        <w:trPr>
          <w:trHeight w:val="355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3 дол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C5EBD" w:rsidRPr="003A366D" w:rsidRDefault="006C5EBD" w:rsidP="001C2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5EBD" w:rsidRPr="003A366D" w:rsidTr="006C5EBD">
        <w:trPr>
          <w:trHeight w:val="415"/>
        </w:trPr>
        <w:tc>
          <w:tcPr>
            <w:tcW w:w="629" w:type="dxa"/>
            <w:vMerge/>
            <w:shd w:val="clear" w:color="auto" w:fill="FFFFFF"/>
          </w:tcPr>
          <w:p w:rsidR="006C5EBD" w:rsidRPr="003A366D" w:rsidRDefault="006C5EBD" w:rsidP="003A366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FFFFFF"/>
          </w:tcPr>
          <w:p w:rsidR="006C5EBD" w:rsidRPr="003A366D" w:rsidRDefault="006C5EBD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/3 доля</w:t>
            </w:r>
          </w:p>
        </w:tc>
        <w:tc>
          <w:tcPr>
            <w:tcW w:w="806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FFFFFF"/>
          </w:tcPr>
          <w:p w:rsidR="006C5EBD" w:rsidRPr="003A366D" w:rsidRDefault="006C5EBD" w:rsidP="001C2E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C5EBD" w:rsidRDefault="006C5EBD" w:rsidP="001C2ED7">
            <w:pPr>
              <w:jc w:val="center"/>
            </w:pPr>
            <w:r w:rsidRPr="00B3589F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C5EBD" w:rsidRDefault="006C5EBD" w:rsidP="001C2ED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C5EBD" w:rsidRDefault="006C5EBD" w:rsidP="001C2ED7">
            <w:pPr>
              <w:jc w:val="center"/>
            </w:pPr>
          </w:p>
        </w:tc>
        <w:tc>
          <w:tcPr>
            <w:tcW w:w="1564" w:type="dxa"/>
            <w:shd w:val="clear" w:color="auto" w:fill="FFFFFF"/>
          </w:tcPr>
          <w:p w:rsidR="006C5EBD" w:rsidRDefault="006C5EBD" w:rsidP="001C2ED7">
            <w:pPr>
              <w:jc w:val="center"/>
            </w:pPr>
            <w:r w:rsidRPr="00B3589F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C5EBD" w:rsidRPr="003A366D" w:rsidRDefault="004F311D" w:rsidP="001C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36,79</w:t>
            </w:r>
          </w:p>
        </w:tc>
        <w:tc>
          <w:tcPr>
            <w:tcW w:w="1718" w:type="dxa"/>
            <w:shd w:val="clear" w:color="auto" w:fill="FFFFFF"/>
          </w:tcPr>
          <w:p w:rsidR="006C5EBD" w:rsidRPr="003A366D" w:rsidRDefault="006C5EB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856B5A" w:rsidRPr="003A366D" w:rsidRDefault="00856B5A" w:rsidP="003A366D">
      <w:pPr>
        <w:rPr>
          <w:sz w:val="22"/>
          <w:szCs w:val="22"/>
        </w:rPr>
      </w:pPr>
    </w:p>
    <w:sectPr w:rsidR="00856B5A" w:rsidRPr="003A366D" w:rsidSect="00552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1B" w:rsidRDefault="00F8101B" w:rsidP="0055214E">
      <w:r>
        <w:separator/>
      </w:r>
    </w:p>
  </w:endnote>
  <w:endnote w:type="continuationSeparator" w:id="0">
    <w:p w:rsidR="00F8101B" w:rsidRDefault="00F8101B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1B" w:rsidRDefault="00F8101B" w:rsidP="0055214E">
      <w:r>
        <w:separator/>
      </w:r>
    </w:p>
  </w:footnote>
  <w:footnote w:type="continuationSeparator" w:id="0">
    <w:p w:rsidR="00F8101B" w:rsidRDefault="00F8101B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17D03"/>
    <w:rsid w:val="00046608"/>
    <w:rsid w:val="000919B4"/>
    <w:rsid w:val="00094F69"/>
    <w:rsid w:val="000A4C64"/>
    <w:rsid w:val="000E35E1"/>
    <w:rsid w:val="0011112A"/>
    <w:rsid w:val="00153E29"/>
    <w:rsid w:val="00156649"/>
    <w:rsid w:val="00167F8B"/>
    <w:rsid w:val="001C0A26"/>
    <w:rsid w:val="001C2ED7"/>
    <w:rsid w:val="001D297F"/>
    <w:rsid w:val="0021138D"/>
    <w:rsid w:val="00246B23"/>
    <w:rsid w:val="002522CD"/>
    <w:rsid w:val="00276C77"/>
    <w:rsid w:val="002840DB"/>
    <w:rsid w:val="00355E5C"/>
    <w:rsid w:val="00376881"/>
    <w:rsid w:val="003A366D"/>
    <w:rsid w:val="00407998"/>
    <w:rsid w:val="00451C93"/>
    <w:rsid w:val="004521C8"/>
    <w:rsid w:val="004807AD"/>
    <w:rsid w:val="004F311D"/>
    <w:rsid w:val="0055214E"/>
    <w:rsid w:val="005657D6"/>
    <w:rsid w:val="005829D6"/>
    <w:rsid w:val="00584F74"/>
    <w:rsid w:val="00586F20"/>
    <w:rsid w:val="005A2735"/>
    <w:rsid w:val="0067058D"/>
    <w:rsid w:val="00686BC5"/>
    <w:rsid w:val="006C5EBD"/>
    <w:rsid w:val="006F2026"/>
    <w:rsid w:val="007730B9"/>
    <w:rsid w:val="007A3992"/>
    <w:rsid w:val="007A5721"/>
    <w:rsid w:val="007E23CE"/>
    <w:rsid w:val="007F0BD6"/>
    <w:rsid w:val="007F0DBD"/>
    <w:rsid w:val="00856B5A"/>
    <w:rsid w:val="00882A0D"/>
    <w:rsid w:val="008A28D8"/>
    <w:rsid w:val="008A53BC"/>
    <w:rsid w:val="00926E9C"/>
    <w:rsid w:val="009303C9"/>
    <w:rsid w:val="00944D74"/>
    <w:rsid w:val="009A3A3B"/>
    <w:rsid w:val="009C3AD7"/>
    <w:rsid w:val="009C5183"/>
    <w:rsid w:val="009D0039"/>
    <w:rsid w:val="00A14DF0"/>
    <w:rsid w:val="00AA06FB"/>
    <w:rsid w:val="00B129A7"/>
    <w:rsid w:val="00B51A05"/>
    <w:rsid w:val="00B62A40"/>
    <w:rsid w:val="00B66ACD"/>
    <w:rsid w:val="00C54658"/>
    <w:rsid w:val="00C81250"/>
    <w:rsid w:val="00CA7886"/>
    <w:rsid w:val="00CB5D7D"/>
    <w:rsid w:val="00CD0C8E"/>
    <w:rsid w:val="00CD6E4C"/>
    <w:rsid w:val="00CD7C6B"/>
    <w:rsid w:val="00D415F4"/>
    <w:rsid w:val="00DA2C35"/>
    <w:rsid w:val="00DA4901"/>
    <w:rsid w:val="00DB0AC8"/>
    <w:rsid w:val="00DC16F1"/>
    <w:rsid w:val="00DE26E7"/>
    <w:rsid w:val="00E002CC"/>
    <w:rsid w:val="00E20956"/>
    <w:rsid w:val="00EB13EE"/>
    <w:rsid w:val="00EB5B4D"/>
    <w:rsid w:val="00EC297E"/>
    <w:rsid w:val="00ED06D5"/>
    <w:rsid w:val="00EE7674"/>
    <w:rsid w:val="00F01D35"/>
    <w:rsid w:val="00F10D43"/>
    <w:rsid w:val="00F74821"/>
    <w:rsid w:val="00F8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6212-F442-4677-A61E-69BE4E9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6-04-29T06:44:00Z</dcterms:created>
  <dcterms:modified xsi:type="dcterms:W3CDTF">2017-05-10T09:40:00Z</dcterms:modified>
</cp:coreProperties>
</file>